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B3C1" w14:textId="724FECCB" w:rsidR="008E35DF" w:rsidRPr="008E35DF" w:rsidRDefault="00056600" w:rsidP="00D51749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2"/>
          <w:szCs w:val="44"/>
        </w:rPr>
      </w:pPr>
      <w:r w:rsidRPr="00056600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drawing>
          <wp:anchor distT="0" distB="0" distL="114300" distR="114300" simplePos="0" relativeHeight="251658240" behindDoc="0" locked="0" layoutInCell="1" allowOverlap="1" wp14:anchorId="0922D87D" wp14:editId="4784C45A">
            <wp:simplePos x="0" y="0"/>
            <wp:positionH relativeFrom="column">
              <wp:posOffset>6604000</wp:posOffset>
            </wp:positionH>
            <wp:positionV relativeFrom="paragraph">
              <wp:posOffset>-86360</wp:posOffset>
            </wp:positionV>
            <wp:extent cx="3009900" cy="340865"/>
            <wp:effectExtent l="0" t="0" r="0" b="2540"/>
            <wp:wrapNone/>
            <wp:docPr id="857537889" name="Picture 1" descr="A blue and white sign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37889" name="Picture 1" descr="A blue and white sign&#10;&#10;Description automatically generated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AE5">
        <w:rPr>
          <w:rFonts w:ascii="Century Gothic" w:hAnsi="Century Gothic"/>
          <w:b/>
          <w:color w:val="808080" w:themeColor="background1" w:themeShade="80"/>
          <w:sz w:val="32"/>
        </w:rPr>
        <w:t xml:space="preserve"> MODELLO DI FATTURA PER SERVIZI DI ELETTRICISTA</w:t>
      </w:r>
      <w:r w:rsidR="00C85D8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85D8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85D8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85D8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85D8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85D8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85D8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85D8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85D8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8E35DF"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tbl>
      <w:tblPr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2340"/>
        <w:gridCol w:w="1142"/>
        <w:gridCol w:w="28"/>
        <w:gridCol w:w="208"/>
        <w:gridCol w:w="28"/>
        <w:gridCol w:w="34"/>
        <w:gridCol w:w="3103"/>
        <w:gridCol w:w="317"/>
        <w:gridCol w:w="270"/>
        <w:gridCol w:w="810"/>
        <w:gridCol w:w="1620"/>
        <w:gridCol w:w="1620"/>
        <w:gridCol w:w="90"/>
        <w:gridCol w:w="1620"/>
      </w:tblGrid>
      <w:tr w:rsidR="00305327" w:rsidRPr="00D51749" w14:paraId="5C469B92" w14:textId="77777777" w:rsidTr="000F77B6">
        <w:trPr>
          <w:trHeight w:val="783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C502" w14:textId="77777777" w:rsidR="00305327" w:rsidRPr="00D51749" w:rsidRDefault="00305327" w:rsidP="00D51749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  <w:bookmarkStart w:id="0" w:name="RANGE!B2:H31"/>
            <w:r>
              <w:rPr>
                <w:rFonts w:ascii="Century Gothic" w:hAnsi="Century Gothic"/>
                <w:b/>
                <w:color w:val="D9D9D9"/>
                <w:sz w:val="56"/>
              </w:rPr>
              <w:t>IL TUO LOGO</w:t>
            </w:r>
            <w:bookmarkEnd w:id="0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CC06" w14:textId="77777777" w:rsidR="00305327" w:rsidRPr="00D51749" w:rsidRDefault="00305327" w:rsidP="00D51749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C40A" w14:textId="77777777" w:rsidR="00305327" w:rsidRPr="00D51749" w:rsidRDefault="00305327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A6DF" w14:textId="23F47125" w:rsidR="00305327" w:rsidRPr="00D51749" w:rsidRDefault="00305327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2EE3" w14:textId="24E14CE6" w:rsidR="00305327" w:rsidRPr="00D51749" w:rsidRDefault="00305327" w:rsidP="00D51749">
            <w:pPr>
              <w:jc w:val="right"/>
              <w:rPr>
                <w:rFonts w:ascii="Century Gothic" w:eastAsia="Times New Roman" w:hAnsi="Century Gothic" w:cs="Times New Roman"/>
                <w:color w:val="8497B0"/>
                <w:sz w:val="36"/>
                <w:szCs w:val="36"/>
              </w:rPr>
            </w:pPr>
            <w:r w:rsidRPr="00305327">
              <w:rPr>
                <w:rFonts w:ascii="Century Gothic" w:hAnsi="Century Gothic"/>
                <w:color w:val="8497B0"/>
                <w:sz w:val="32"/>
                <w:szCs w:val="22"/>
              </w:rPr>
              <w:t>FATTURA PER SERVIZI DI ELETTRICISTA</w:t>
            </w:r>
          </w:p>
        </w:tc>
      </w:tr>
      <w:tr w:rsidR="00D51749" w:rsidRPr="00305327" w14:paraId="3FE0EBDE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CB1977" w14:textId="77777777" w:rsidR="00D51749" w:rsidRPr="00305327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6"/>
                <w:szCs w:val="22"/>
              </w:rPr>
            </w:pPr>
            <w:r w:rsidRPr="00305327">
              <w:rPr>
                <w:rFonts w:ascii="Century Gothic" w:hAnsi="Century Gothic"/>
                <w:b/>
                <w:color w:val="1F4E78"/>
                <w:sz w:val="16"/>
                <w:szCs w:val="22"/>
              </w:rPr>
              <w:t>DATA E ORA DEL LAVORO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9CB382" w14:textId="77777777" w:rsidR="00D51749" w:rsidRPr="00305327" w:rsidRDefault="00D51749" w:rsidP="003862A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6"/>
                <w:szCs w:val="22"/>
              </w:rPr>
            </w:pPr>
            <w:r w:rsidRPr="00305327">
              <w:rPr>
                <w:rFonts w:ascii="Century Gothic" w:hAnsi="Century Gothic"/>
                <w:b/>
                <w:color w:val="1F4E78"/>
                <w:sz w:val="16"/>
                <w:szCs w:val="22"/>
              </w:rPr>
              <w:t>ID LAVOR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9F74CA" w14:textId="77777777" w:rsidR="00D51749" w:rsidRPr="00305327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6"/>
                <w:szCs w:val="22"/>
              </w:rPr>
            </w:pPr>
            <w:r w:rsidRPr="00305327">
              <w:rPr>
                <w:rFonts w:ascii="Century Gothic" w:hAnsi="Century Gothic"/>
                <w:b/>
                <w:color w:val="1F4E78"/>
                <w:sz w:val="16"/>
                <w:szCs w:val="22"/>
              </w:rPr>
              <w:t> </w:t>
            </w:r>
          </w:p>
        </w:tc>
        <w:tc>
          <w:tcPr>
            <w:tcW w:w="4534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505F2B" w14:textId="77777777" w:rsidR="00D51749" w:rsidRPr="00305327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6"/>
                <w:szCs w:val="22"/>
              </w:rPr>
            </w:pPr>
            <w:r w:rsidRPr="00305327">
              <w:rPr>
                <w:rFonts w:ascii="Century Gothic" w:hAnsi="Century Gothic"/>
                <w:b/>
                <w:color w:val="1F4E78"/>
                <w:sz w:val="16"/>
                <w:szCs w:val="22"/>
              </w:rPr>
              <w:t>SEDE DI LAVOR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95FE324" w14:textId="77777777" w:rsidR="00D51749" w:rsidRPr="00305327" w:rsidRDefault="009B3AF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6"/>
                <w:szCs w:val="22"/>
              </w:rPr>
            </w:pPr>
            <w:r w:rsidRPr="00305327">
              <w:rPr>
                <w:rFonts w:ascii="Century Gothic" w:hAnsi="Century Gothic"/>
                <w:b/>
                <w:color w:val="1F4E78"/>
                <w:sz w:val="16"/>
                <w:szCs w:val="22"/>
              </w:rPr>
              <w:t>COMPLETATO 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99B2D8" w14:textId="77777777" w:rsidR="00D51749" w:rsidRPr="00305327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6"/>
                <w:szCs w:val="22"/>
              </w:rPr>
            </w:pPr>
            <w:r w:rsidRPr="00305327">
              <w:rPr>
                <w:rFonts w:ascii="Century Gothic" w:hAnsi="Century Gothic"/>
                <w:b/>
                <w:color w:val="1F4E78"/>
                <w:sz w:val="16"/>
                <w:szCs w:val="22"/>
              </w:rPr>
              <w:t>FATTURA N.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6EEF58" w14:textId="77777777" w:rsidR="00D51749" w:rsidRPr="00305327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6"/>
                <w:szCs w:val="22"/>
              </w:rPr>
            </w:pPr>
            <w:r w:rsidRPr="00305327">
              <w:rPr>
                <w:rFonts w:ascii="Century Gothic" w:hAnsi="Century Gothic"/>
                <w:b/>
                <w:color w:val="1F4E78"/>
                <w:sz w:val="16"/>
                <w:szCs w:val="22"/>
              </w:rPr>
              <w:t>DATA DELLA FATTURA</w:t>
            </w:r>
          </w:p>
        </w:tc>
      </w:tr>
      <w:tr w:rsidR="00D51749" w:rsidRPr="00305327" w14:paraId="4AABB80C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588E1" w14:textId="77777777" w:rsidR="00D51749" w:rsidRPr="00305327" w:rsidRDefault="00D51749" w:rsidP="00D51749">
            <w:pPr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0E26C" w14:textId="77777777" w:rsidR="00D51749" w:rsidRPr="00305327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B3C67" w14:textId="77777777" w:rsidR="00D51749" w:rsidRPr="00305327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4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8F5DC" w14:textId="77777777" w:rsidR="00D51749" w:rsidRPr="00305327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CECD7" w14:textId="77777777" w:rsidR="00D51749" w:rsidRPr="00305327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6A781" w14:textId="77777777" w:rsidR="00D51749" w:rsidRPr="00305327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4F0ED" w14:textId="77777777" w:rsidR="00D51749" w:rsidRPr="00305327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</w:tr>
      <w:tr w:rsidR="002D416E" w:rsidRPr="00305327" w14:paraId="5321AFAA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8C07941" w14:textId="77777777" w:rsidR="00D51749" w:rsidRPr="00305327" w:rsidRDefault="003862AD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6"/>
                <w:szCs w:val="22"/>
              </w:rPr>
              <w:t>ELETTRICISTA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84BC" w14:textId="77777777" w:rsidR="00D51749" w:rsidRPr="00305327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FD22" w14:textId="77777777" w:rsidR="00D51749" w:rsidRPr="00305327" w:rsidRDefault="00D51749" w:rsidP="00D51749">
            <w:pPr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4534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2E3DD36" w14:textId="77777777" w:rsidR="00D51749" w:rsidRPr="00305327" w:rsidRDefault="00D51749" w:rsidP="00D51749">
            <w:pPr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AAA54FB" w14:textId="77777777" w:rsidR="00D51749" w:rsidRPr="00305327" w:rsidRDefault="00D51749" w:rsidP="00D517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38AFE65" w14:textId="77777777" w:rsidR="00D51749" w:rsidRPr="00305327" w:rsidRDefault="00D51749" w:rsidP="00D51749">
            <w:pPr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64E4109" w14:textId="77777777" w:rsidR="00D51749" w:rsidRPr="00305327" w:rsidRDefault="00D51749" w:rsidP="00D51749">
            <w:pPr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</w:tr>
      <w:tr w:rsidR="002D416E" w:rsidRPr="00305327" w14:paraId="46819793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5CEBD7" w14:textId="77777777" w:rsidR="00D51749" w:rsidRPr="00305327" w:rsidRDefault="00D51749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NOME DELL'AZIENDA</w:t>
            </w:r>
          </w:p>
        </w:tc>
        <w:tc>
          <w:tcPr>
            <w:tcW w:w="351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8433" w14:textId="77777777" w:rsidR="00D51749" w:rsidRPr="00305327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36C845A" w14:textId="77777777" w:rsidR="00D51749" w:rsidRPr="00305327" w:rsidRDefault="00D51749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151E32C9" w14:textId="77777777" w:rsidR="00D51749" w:rsidRPr="00305327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FFFFFF"/>
                <w:sz w:val="14"/>
                <w:szCs w:val="22"/>
              </w:rPr>
              <w:t>DESCRIZIONE DELLA MANODOPERA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428F0470" w14:textId="77777777" w:rsidR="00D51749" w:rsidRPr="00305327" w:rsidRDefault="002E7A8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FFFFFF"/>
                <w:sz w:val="14"/>
                <w:szCs w:val="22"/>
              </w:rPr>
              <w:t>ORE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03AA181B" w14:textId="77777777" w:rsidR="00D51749" w:rsidRPr="00305327" w:rsidRDefault="002E7A8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FFFFFF"/>
                <w:sz w:val="14"/>
                <w:szCs w:val="22"/>
              </w:rPr>
              <w:t>TARIFFA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2F6B6800" w14:textId="77777777" w:rsidR="00D51749" w:rsidRPr="00305327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FFFFFF"/>
                <w:sz w:val="14"/>
                <w:szCs w:val="22"/>
              </w:rPr>
              <w:t>TOTALE</w:t>
            </w:r>
          </w:p>
        </w:tc>
      </w:tr>
      <w:tr w:rsidR="002D416E" w:rsidRPr="00305327" w14:paraId="6926FA69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A0B87E" w14:textId="77777777" w:rsidR="00D51749" w:rsidRPr="00305327" w:rsidRDefault="00D51749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NOME DEL CONTATTO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AEA9" w14:textId="77777777" w:rsidR="00D51749" w:rsidRPr="00305327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1837106" w14:textId="77777777" w:rsidR="00D51749" w:rsidRPr="00305327" w:rsidRDefault="00D51749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93AEAD" w14:textId="77777777" w:rsidR="00D51749" w:rsidRPr="00305327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EA0DEDE" w14:textId="77777777" w:rsidR="00D51749" w:rsidRPr="00305327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92B114" w14:textId="77777777" w:rsidR="00D51749" w:rsidRPr="00305327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A04294" w14:textId="77777777" w:rsidR="00D51749" w:rsidRPr="00305327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</w:tr>
      <w:tr w:rsidR="002D416E" w:rsidRPr="00305327" w14:paraId="29FA6251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617566" w14:textId="77777777" w:rsidR="00D51749" w:rsidRPr="00305327" w:rsidRDefault="00D51749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 xml:space="preserve">INDIRIZZO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8913" w14:textId="77777777" w:rsidR="00D51749" w:rsidRPr="00305327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754482A" w14:textId="77777777" w:rsidR="00D51749" w:rsidRPr="00305327" w:rsidRDefault="00D51749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6137D1" w14:textId="77777777" w:rsidR="00D51749" w:rsidRPr="00305327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7A72E7C" w14:textId="77777777" w:rsidR="00D51749" w:rsidRPr="00305327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3AF118E" w14:textId="77777777" w:rsidR="00D51749" w:rsidRPr="00305327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414B80" w14:textId="77777777" w:rsidR="00D51749" w:rsidRPr="00305327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</w:tr>
      <w:tr w:rsidR="002D416E" w:rsidRPr="00305327" w14:paraId="6494DE47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9A77CC" w14:textId="77777777" w:rsidR="00D51749" w:rsidRPr="00305327" w:rsidRDefault="00D51749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 xml:space="preserve">INDIRIZZO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93B2" w14:textId="77777777" w:rsidR="00D51749" w:rsidRPr="00305327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218CB30" w14:textId="77777777" w:rsidR="00D51749" w:rsidRPr="00305327" w:rsidRDefault="00D51749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37BAC5" w14:textId="77777777" w:rsidR="00D51749" w:rsidRPr="00305327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04D23C" w14:textId="77777777" w:rsidR="00D51749" w:rsidRPr="00305327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1022A40" w14:textId="77777777" w:rsidR="00D51749" w:rsidRPr="00305327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1BCD04" w14:textId="77777777" w:rsidR="00D51749" w:rsidRPr="00305327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</w:tr>
      <w:tr w:rsidR="002D416E" w:rsidRPr="00305327" w14:paraId="7D932DF2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20431A" w14:textId="77777777" w:rsidR="00D51749" w:rsidRPr="00305327" w:rsidRDefault="00D51749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 xml:space="preserve">INDIRIZZO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1934" w14:textId="77777777" w:rsidR="00D51749" w:rsidRPr="00305327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2C2DB27" w14:textId="77777777" w:rsidR="00D51749" w:rsidRPr="00305327" w:rsidRDefault="00D51749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5E1301" w14:textId="77777777" w:rsidR="00D51749" w:rsidRPr="00305327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0BCACF" w14:textId="77777777" w:rsidR="00D51749" w:rsidRPr="00305327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B702F93" w14:textId="77777777" w:rsidR="00D51749" w:rsidRPr="00305327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DDD076" w14:textId="77777777" w:rsidR="00D51749" w:rsidRPr="00305327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</w:tr>
      <w:tr w:rsidR="002D416E" w:rsidRPr="00305327" w14:paraId="66BB5866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5694CD" w14:textId="77777777" w:rsidR="00D51749" w:rsidRPr="00305327" w:rsidRDefault="00D51749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 xml:space="preserve">TELEFONO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47EE" w14:textId="77777777" w:rsidR="00D51749" w:rsidRPr="00305327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CAF2591" w14:textId="77777777" w:rsidR="00D51749" w:rsidRPr="00305327" w:rsidRDefault="00D51749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40F6AE" w14:textId="77777777" w:rsidR="00D51749" w:rsidRPr="00305327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544443C" w14:textId="77777777" w:rsidR="00D51749" w:rsidRPr="00305327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6FA6F29" w14:textId="77777777" w:rsidR="00D51749" w:rsidRPr="00305327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876F09" w14:textId="77777777" w:rsidR="00D51749" w:rsidRPr="00305327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</w:tr>
      <w:tr w:rsidR="002D416E" w:rsidRPr="00305327" w14:paraId="4AA0CF34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3B40BC" w14:textId="77777777" w:rsidR="00D51749" w:rsidRPr="00305327" w:rsidRDefault="00D51749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E-MAIL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3F04" w14:textId="77777777" w:rsidR="00D51749" w:rsidRPr="00305327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7916AAC" w14:textId="77777777" w:rsidR="00D51749" w:rsidRPr="00305327" w:rsidRDefault="00D51749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B629BF" w14:textId="77777777" w:rsidR="00D51749" w:rsidRPr="00305327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76C2F05" w14:textId="77777777" w:rsidR="00D51749" w:rsidRPr="00305327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54BA38" w14:textId="77777777" w:rsidR="00D51749" w:rsidRPr="00305327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78CEC3" w14:textId="77777777" w:rsidR="00D51749" w:rsidRPr="00305327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</w:tr>
      <w:tr w:rsidR="002D416E" w:rsidRPr="00305327" w14:paraId="3CACB698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639D8DB" w14:textId="77777777" w:rsidR="00D51749" w:rsidRPr="00305327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6"/>
                <w:szCs w:val="22"/>
              </w:rPr>
              <w:t>CLIENTE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10AA" w14:textId="77777777" w:rsidR="00D51749" w:rsidRPr="00305327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F293210" w14:textId="77777777" w:rsidR="00D51749" w:rsidRPr="00305327" w:rsidRDefault="00D51749" w:rsidP="00D51749">
            <w:pPr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45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723D4B" w14:textId="77777777" w:rsidR="00D51749" w:rsidRPr="00305327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BA649E6" w14:textId="77777777" w:rsidR="00D51749" w:rsidRPr="00305327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56DECB9" w14:textId="77777777" w:rsidR="00D51749" w:rsidRPr="00305327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1F4BD3" w14:textId="77777777" w:rsidR="00D51749" w:rsidRPr="00305327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</w:p>
        </w:tc>
      </w:tr>
      <w:tr w:rsidR="002D416E" w:rsidRPr="00305327" w14:paraId="3D3C054C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E5AFFF" w14:textId="77777777" w:rsidR="00D51749" w:rsidRPr="00305327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</w:rPr>
            </w:pPr>
            <w:r w:rsidRPr="00305327">
              <w:rPr>
                <w:rFonts w:ascii="Century Gothic" w:hAnsi="Century Gothic"/>
                <w:color w:val="000000"/>
                <w:sz w:val="16"/>
              </w:rPr>
              <w:t>NOME DELL'AZIENDA</w:t>
            </w:r>
          </w:p>
        </w:tc>
        <w:tc>
          <w:tcPr>
            <w:tcW w:w="351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AE1E" w14:textId="77777777" w:rsidR="00D51749" w:rsidRPr="00305327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6"/>
              </w:rPr>
            </w:pPr>
            <w:r w:rsidRPr="00305327"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22D7EA0" w14:textId="77777777" w:rsidR="00D51749" w:rsidRPr="00305327" w:rsidRDefault="00D51749" w:rsidP="00D51749">
            <w:pPr>
              <w:ind w:firstLineChars="100" w:firstLine="160"/>
              <w:rPr>
                <w:rFonts w:ascii="Century Gothic" w:eastAsia="Times New Roman" w:hAnsi="Century Gothic" w:cs="Times New Roman"/>
                <w:color w:val="000000"/>
                <w:sz w:val="16"/>
              </w:rPr>
            </w:pPr>
          </w:p>
        </w:tc>
        <w:tc>
          <w:tcPr>
            <w:tcW w:w="45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5FB623" w14:textId="77777777" w:rsidR="00D51749" w:rsidRPr="00305327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</w:rPr>
            </w:pPr>
            <w:r w:rsidRPr="00305327"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DB39DA" w14:textId="77777777" w:rsidR="00D51749" w:rsidRPr="00305327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</w:rPr>
            </w:pPr>
            <w:r w:rsidRPr="00305327"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473191" w14:textId="77777777" w:rsidR="00D51749" w:rsidRPr="00305327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</w:rPr>
            </w:pPr>
            <w:r w:rsidRPr="00305327"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456B8D" w14:textId="77777777" w:rsidR="00D51749" w:rsidRPr="00305327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</w:rPr>
            </w:pPr>
          </w:p>
        </w:tc>
      </w:tr>
      <w:tr w:rsidR="002D416E" w:rsidRPr="00305327" w14:paraId="07E7A399" w14:textId="77777777" w:rsidTr="009A086E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A3FEDD" w14:textId="77777777" w:rsidR="00D51749" w:rsidRPr="00305327" w:rsidRDefault="00D51749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NOME DEL CONTATTO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3E5A" w14:textId="77777777" w:rsidR="00D51749" w:rsidRPr="00305327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C2E9" w14:textId="77777777" w:rsidR="00D51749" w:rsidRPr="00305327" w:rsidRDefault="00D51749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D7331AB" w14:textId="77777777" w:rsidR="00D51749" w:rsidRPr="00305327" w:rsidRDefault="00D51749" w:rsidP="00D51749">
            <w:pPr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74562D5" w14:textId="77777777" w:rsidR="00D51749" w:rsidRPr="00305327" w:rsidRDefault="00D51749" w:rsidP="00D51749">
            <w:pPr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3BED6D01" w14:textId="77777777" w:rsidR="00D51749" w:rsidRPr="00305327" w:rsidRDefault="00D51749" w:rsidP="009A086E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305327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OTALE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</w:tcPr>
          <w:p w14:paraId="1E7BA14C" w14:textId="77777777" w:rsidR="00D51749" w:rsidRPr="00305327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2"/>
              </w:rPr>
            </w:pPr>
          </w:p>
        </w:tc>
      </w:tr>
      <w:tr w:rsidR="00EE7354" w:rsidRPr="00305327" w14:paraId="2465466A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7BE6E4" w14:textId="77777777" w:rsidR="00EE7354" w:rsidRPr="00305327" w:rsidRDefault="00EE7354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 xml:space="preserve">INDIRIZZO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AF84" w14:textId="77777777" w:rsidR="00EE7354" w:rsidRPr="00305327" w:rsidRDefault="00EE7354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A3B2A01" w14:textId="77777777" w:rsidR="00EE7354" w:rsidRPr="00305327" w:rsidRDefault="00EE7354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3AC7340B" w14:textId="77777777" w:rsidR="00EE7354" w:rsidRPr="00305327" w:rsidRDefault="00EE7354" w:rsidP="00EE735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FFFFFF"/>
                <w:sz w:val="14"/>
                <w:szCs w:val="22"/>
              </w:rPr>
              <w:t>PARTI / MATERIALI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7244F02" w14:textId="77777777" w:rsidR="00EE7354" w:rsidRPr="00305327" w:rsidRDefault="00EE7354" w:rsidP="00EE735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FFFFFF"/>
                <w:sz w:val="14"/>
                <w:szCs w:val="22"/>
              </w:rPr>
              <w:t>Q.T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6F7BE5F" w14:textId="77777777" w:rsidR="00EE7354" w:rsidRPr="00305327" w:rsidRDefault="00EE7354" w:rsidP="00D5174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FFFFFF"/>
                <w:sz w:val="14"/>
                <w:szCs w:val="22"/>
              </w:rPr>
              <w:t>PREZZO UNITARIO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394EF04B" w14:textId="77777777" w:rsidR="00EE7354" w:rsidRPr="00305327" w:rsidRDefault="00EE7354" w:rsidP="00D5174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FFFFFF"/>
                <w:sz w:val="14"/>
                <w:szCs w:val="22"/>
              </w:rPr>
              <w:t>TOTALE</w:t>
            </w:r>
          </w:p>
        </w:tc>
      </w:tr>
      <w:tr w:rsidR="00EE7354" w:rsidRPr="00305327" w14:paraId="4B18F514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4B09D4" w14:textId="77777777" w:rsidR="00EE7354" w:rsidRPr="00305327" w:rsidRDefault="00EE7354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 xml:space="preserve">INDIRIZZO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E222" w14:textId="77777777" w:rsidR="00EE7354" w:rsidRPr="00305327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D23FD35" w14:textId="77777777" w:rsidR="00EE7354" w:rsidRPr="00305327" w:rsidRDefault="00EE7354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8B59F56" w14:textId="77777777" w:rsidR="00EE7354" w:rsidRPr="00305327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AAE9237" w14:textId="77777777" w:rsidR="00EE7354" w:rsidRPr="00305327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2C1801" w14:textId="77777777" w:rsidR="00EE7354" w:rsidRPr="00305327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A1B7E8" w14:textId="77777777" w:rsidR="00EE7354" w:rsidRPr="00305327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4"/>
                <w:szCs w:val="22"/>
              </w:rPr>
            </w:pPr>
          </w:p>
        </w:tc>
      </w:tr>
      <w:tr w:rsidR="00EE7354" w:rsidRPr="00305327" w14:paraId="12E1CB89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7EEA24" w14:textId="77777777" w:rsidR="00EE7354" w:rsidRPr="00305327" w:rsidRDefault="00EE7354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 xml:space="preserve">INDIRIZZO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33CD" w14:textId="77777777" w:rsidR="00EE7354" w:rsidRPr="00305327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F753FAC" w14:textId="77777777" w:rsidR="00EE7354" w:rsidRPr="00305327" w:rsidRDefault="00EE7354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18A199" w14:textId="77777777" w:rsidR="00EE7354" w:rsidRPr="00305327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FC2494" w14:textId="77777777" w:rsidR="00EE7354" w:rsidRPr="00305327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3140BDE" w14:textId="77777777" w:rsidR="00EE7354" w:rsidRPr="00305327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183624" w14:textId="77777777" w:rsidR="00EE7354" w:rsidRPr="00305327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</w:tr>
      <w:tr w:rsidR="00EE7354" w:rsidRPr="00305327" w14:paraId="5765FE07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4A130B" w14:textId="77777777" w:rsidR="00EE7354" w:rsidRPr="00305327" w:rsidRDefault="00EE7354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 xml:space="preserve">TELEFONO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89C0" w14:textId="77777777" w:rsidR="00EE7354" w:rsidRPr="00305327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5B67539" w14:textId="77777777" w:rsidR="00EE7354" w:rsidRPr="00305327" w:rsidRDefault="00EE7354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3BBE9D2" w14:textId="77777777" w:rsidR="00EE7354" w:rsidRPr="00305327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B05D629" w14:textId="77777777" w:rsidR="00EE7354" w:rsidRPr="00305327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9F5B791" w14:textId="77777777" w:rsidR="00EE7354" w:rsidRPr="00305327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8FF2E5" w14:textId="77777777" w:rsidR="00EE7354" w:rsidRPr="00305327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</w:tr>
      <w:tr w:rsidR="00EE7354" w:rsidRPr="00305327" w14:paraId="1DFE01E5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CF2D47" w14:textId="77777777" w:rsidR="00EE7354" w:rsidRPr="00305327" w:rsidRDefault="00EE7354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E-MAIL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FBB8" w14:textId="77777777" w:rsidR="00EE7354" w:rsidRPr="00305327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CADB683" w14:textId="77777777" w:rsidR="00EE7354" w:rsidRPr="00305327" w:rsidRDefault="00EE7354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F3F6C05" w14:textId="77777777" w:rsidR="00EE7354" w:rsidRPr="00305327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1FF101" w14:textId="77777777" w:rsidR="00EE7354" w:rsidRPr="00305327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6D9080" w14:textId="77777777" w:rsidR="00EE7354" w:rsidRPr="00305327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4D4FDF" w14:textId="77777777" w:rsidR="00EE7354" w:rsidRPr="00305327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</w:tr>
      <w:tr w:rsidR="00EE7354" w:rsidRPr="00305327" w14:paraId="654DDD6F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49B668A" w14:textId="77777777" w:rsidR="00EE7354" w:rsidRPr="00305327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6"/>
                <w:szCs w:val="22"/>
              </w:rPr>
              <w:t>TERMINI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B98663" w14:textId="77777777" w:rsidR="00EE7354" w:rsidRPr="00305327" w:rsidRDefault="00EE7354" w:rsidP="00D51749">
            <w:pPr>
              <w:rPr>
                <w:rFonts w:ascii="Century Gothic" w:eastAsia="Times New Roman" w:hAnsi="Century Gothic" w:cs="Times New Roman"/>
                <w:color w:val="1F4E78"/>
                <w:sz w:val="16"/>
                <w:szCs w:val="22"/>
              </w:rPr>
            </w:pPr>
            <w:r w:rsidRPr="00305327">
              <w:rPr>
                <w:rFonts w:ascii="Century Gothic" w:hAnsi="Century Gothic"/>
                <w:color w:val="1F4E78"/>
                <w:sz w:val="16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0655E08" w14:textId="77777777" w:rsidR="00EE7354" w:rsidRPr="00305327" w:rsidRDefault="00EE7354" w:rsidP="00D51749">
            <w:pPr>
              <w:rPr>
                <w:rFonts w:ascii="Century Gothic" w:eastAsia="Times New Roman" w:hAnsi="Century Gothic" w:cs="Times New Roman"/>
                <w:color w:val="1F4E78"/>
                <w:sz w:val="16"/>
                <w:szCs w:val="22"/>
              </w:rPr>
            </w:pPr>
          </w:p>
        </w:tc>
        <w:tc>
          <w:tcPr>
            <w:tcW w:w="45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BD5191F" w14:textId="77777777" w:rsidR="00EE7354" w:rsidRPr="00305327" w:rsidRDefault="00EE7354" w:rsidP="004C3E6E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318749" w14:textId="77777777" w:rsidR="00EE7354" w:rsidRPr="00305327" w:rsidRDefault="00EE7354" w:rsidP="004C3E6E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1FF13B" w14:textId="77777777" w:rsidR="00EE7354" w:rsidRPr="00305327" w:rsidRDefault="00EE7354" w:rsidP="004C3E6E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764BFC" w14:textId="77777777" w:rsidR="00EE7354" w:rsidRPr="00305327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</w:tr>
      <w:tr w:rsidR="002D416E" w:rsidRPr="00305327" w14:paraId="5E521AD1" w14:textId="77777777" w:rsidTr="009A086E">
        <w:trPr>
          <w:trHeight w:val="357"/>
        </w:trPr>
        <w:tc>
          <w:tcPr>
            <w:tcW w:w="531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D1D3" w14:textId="77777777" w:rsidR="002D416E" w:rsidRPr="00305327" w:rsidRDefault="002D416E" w:rsidP="00D51749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0627813" w14:textId="77777777" w:rsidR="002D416E" w:rsidRPr="00305327" w:rsidRDefault="002D416E" w:rsidP="00D51749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4" w:type="dxa"/>
            <w:gridSpan w:val="5"/>
            <w:tcBorders>
              <w:right w:val="nil"/>
            </w:tcBorders>
            <w:shd w:val="clear" w:color="auto" w:fill="auto"/>
            <w:vAlign w:val="center"/>
            <w:hideMark/>
          </w:tcPr>
          <w:p w14:paraId="1CA54473" w14:textId="77777777" w:rsidR="002D416E" w:rsidRPr="00305327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14"/>
              </w:rPr>
              <w:t> </w:t>
            </w:r>
            <w:r w:rsidR="004C3E6E" w:rsidRPr="00305327">
              <w:rPr>
                <w:rFonts w:ascii="Century Gothic" w:hAnsi="Century Gothic"/>
                <w:color w:val="000000"/>
                <w:sz w:val="14"/>
                <w:szCs w:val="14"/>
              </w:rPr>
              <w:t>NOTE E DETTAGLI AGGIUNTIVI SUL LAVOR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FB790" w14:textId="77777777" w:rsidR="002D416E" w:rsidRPr="00305327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2671C33D" w14:textId="77777777" w:rsidR="002D416E" w:rsidRPr="00305327" w:rsidRDefault="002D416E" w:rsidP="009A086E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</w:rPr>
            </w:pPr>
            <w:r w:rsidRPr="00305327">
              <w:rPr>
                <w:rFonts w:ascii="Century Gothic" w:hAnsi="Century Gothic"/>
                <w:b/>
                <w:color w:val="FFFFFF"/>
                <w:sz w:val="14"/>
                <w:szCs w:val="14"/>
              </w:rPr>
              <w:t>TOTA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vAlign w:val="center"/>
          </w:tcPr>
          <w:p w14:paraId="755BD047" w14:textId="77777777" w:rsidR="002D416E" w:rsidRPr="00305327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</w:rPr>
            </w:pPr>
          </w:p>
        </w:tc>
      </w:tr>
      <w:tr w:rsidR="002D416E" w:rsidRPr="00D51749" w14:paraId="41BECC30" w14:textId="77777777" w:rsidTr="00EE7354">
        <w:trPr>
          <w:trHeight w:val="357"/>
        </w:trPr>
        <w:tc>
          <w:tcPr>
            <w:tcW w:w="531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BAD7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87B3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9D57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FF19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246062E3" w14:textId="77777777" w:rsidR="002D416E" w:rsidRPr="00305327" w:rsidRDefault="002D416E" w:rsidP="004C3E6E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305327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SUBTOTALE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20BE5B3C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13A7F3ED" w14:textId="77777777" w:rsidTr="00EE7354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C1A8A" w14:textId="77777777" w:rsidR="00293139" w:rsidRPr="00305327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6"/>
                <w:szCs w:val="22"/>
              </w:rPr>
            </w:pPr>
            <w:r w:rsidRPr="00305327">
              <w:rPr>
                <w:rFonts w:ascii="Century Gothic" w:hAnsi="Century Gothic"/>
                <w:i/>
                <w:color w:val="333F4F"/>
                <w:sz w:val="16"/>
                <w:szCs w:val="22"/>
              </w:rPr>
              <w:t xml:space="preserve">Si prega di intestare l'assegno a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F674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7D34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3584" w14:textId="77777777" w:rsidR="00293139" w:rsidRPr="00305327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333F4F"/>
                <w:sz w:val="14"/>
                <w:szCs w:val="22"/>
              </w:rPr>
              <w:t>inserisci percentuale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3D3EEBEF" w14:textId="77777777" w:rsidR="00293139" w:rsidRPr="00305327" w:rsidRDefault="00293139" w:rsidP="00D51749">
            <w:pPr>
              <w:ind w:firstLineChars="100" w:firstLine="14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305327">
              <w:rPr>
                <w:rFonts w:ascii="Century Gothic" w:hAnsi="Century Gothic"/>
                <w:b/>
                <w:color w:val="F2F2F2"/>
                <w:sz w:val="14"/>
                <w:szCs w:val="22"/>
              </w:rPr>
              <w:t>ALIQUOTA FISCA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1EE07A4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7B7D55A1" w14:textId="77777777" w:rsidTr="00EE7354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57A4E" w14:textId="77777777" w:rsidR="00293139" w:rsidRPr="00D51749" w:rsidRDefault="00293139" w:rsidP="00A70A52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 w:rsidRPr="00305327">
              <w:rPr>
                <w:rFonts w:ascii="Century Gothic" w:hAnsi="Century Gothic"/>
                <w:color w:val="1F4E78"/>
                <w:sz w:val="16"/>
                <w:szCs w:val="22"/>
              </w:rPr>
              <w:t>Nome della tua azienda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C672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6E185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6B0E9" w14:textId="77777777" w:rsidR="00293139" w:rsidRPr="00305327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760DD5C0" w14:textId="77777777" w:rsidR="00293139" w:rsidRPr="00305327" w:rsidRDefault="00293139" w:rsidP="00D51749">
            <w:pPr>
              <w:ind w:firstLineChars="100" w:firstLine="143"/>
              <w:jc w:val="right"/>
              <w:rPr>
                <w:rFonts w:ascii="Century Gothic" w:eastAsia="Times New Roman" w:hAnsi="Century Gothic" w:cs="Times New Roman"/>
                <w:b/>
                <w:bCs/>
                <w:color w:val="F2F2F2"/>
                <w:sz w:val="14"/>
                <w:szCs w:val="22"/>
              </w:rPr>
            </w:pPr>
            <w:r w:rsidRPr="00305327">
              <w:rPr>
                <w:rFonts w:ascii="Century Gothic" w:hAnsi="Century Gothic"/>
                <w:b/>
                <w:color w:val="F2F2F2"/>
                <w:sz w:val="14"/>
                <w:szCs w:val="22"/>
              </w:rPr>
              <w:t>TOTALE IMPO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BCE1160" w14:textId="77777777" w:rsidR="00293139" w:rsidRPr="00D51749" w:rsidRDefault="00293139" w:rsidP="00D51749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3336B4EB" w14:textId="77777777" w:rsidTr="00EE7354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B05D1" w14:textId="77777777" w:rsidR="00293139" w:rsidRPr="00D51749" w:rsidRDefault="00293139" w:rsidP="00A70A52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  <w:r w:rsidRPr="00305327">
              <w:rPr>
                <w:rFonts w:ascii="Century Gothic" w:hAnsi="Century Gothic"/>
                <w:i/>
                <w:color w:val="333F4F"/>
                <w:sz w:val="16"/>
                <w:szCs w:val="22"/>
              </w:rPr>
              <w:t>Per domande relative a questa fattura, si prega di contattar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CDDC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84DD4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C736" w14:textId="77777777" w:rsidR="00293139" w:rsidRPr="00305327" w:rsidRDefault="00293139" w:rsidP="004C3E6E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333F4F"/>
                <w:sz w:val="14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506D2C92" w14:textId="77777777" w:rsidR="00293139" w:rsidRPr="00305327" w:rsidRDefault="00293139" w:rsidP="00D51749">
            <w:pPr>
              <w:ind w:firstLineChars="100" w:firstLine="143"/>
              <w:jc w:val="right"/>
              <w:rPr>
                <w:rFonts w:ascii="Century Gothic" w:eastAsia="Times New Roman" w:hAnsi="Century Gothic" w:cs="Times New Roman"/>
                <w:b/>
                <w:bCs/>
                <w:color w:val="F2F2F2"/>
                <w:sz w:val="14"/>
                <w:szCs w:val="22"/>
              </w:rPr>
            </w:pPr>
            <w:r w:rsidRPr="00305327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ALTR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53C199" w14:textId="77777777" w:rsidR="00293139" w:rsidRPr="00D51749" w:rsidRDefault="00293139" w:rsidP="00D51749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0334263D" w14:textId="77777777" w:rsidTr="00EE7354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C766E6" w14:textId="77777777" w:rsidR="00293139" w:rsidRPr="00305327" w:rsidRDefault="00293139" w:rsidP="00A70A52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22"/>
              </w:rPr>
            </w:pPr>
            <w:r w:rsidRPr="00305327">
              <w:rPr>
                <w:rFonts w:ascii="Century Gothic" w:hAnsi="Century Gothic"/>
                <w:color w:val="333F4F"/>
                <w:sz w:val="18"/>
                <w:szCs w:val="22"/>
              </w:rPr>
              <w:t>Nome, (321) 456-7890, indirizzo e-mai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62FF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97127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6DEED" w14:textId="77777777" w:rsidR="00293139" w:rsidRPr="00305327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771315C4" w14:textId="77777777" w:rsidR="00293139" w:rsidRPr="00305327" w:rsidRDefault="00293139" w:rsidP="00D51749">
            <w:pPr>
              <w:ind w:firstLineChars="100" w:firstLine="14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305327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OTALE CUMULATI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2370128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107EB29A" w14:textId="77777777" w:rsidTr="00EE7354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ABA950" w14:textId="77777777" w:rsidR="00293139" w:rsidRPr="00305327" w:rsidRDefault="00293139" w:rsidP="002D416E">
            <w:pPr>
              <w:rPr>
                <w:rFonts w:ascii="Century Gothic" w:eastAsia="Times New Roman" w:hAnsi="Century Gothic" w:cs="Times New Roman"/>
                <w:color w:val="333F4F"/>
                <w:sz w:val="18"/>
                <w:szCs w:val="22"/>
              </w:rPr>
            </w:pPr>
            <w:r w:rsidRPr="00305327">
              <w:rPr>
                <w:rFonts w:ascii="Century Gothic" w:hAnsi="Century Gothic"/>
                <w:color w:val="333F4F"/>
                <w:sz w:val="18"/>
                <w:szCs w:val="22"/>
              </w:rPr>
              <w:t>www.tuoindirizzoweb.com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098E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4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A4C80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7407" w14:textId="77777777" w:rsidR="00293139" w:rsidRPr="00305327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  <w:r w:rsidRPr="00305327">
              <w:rPr>
                <w:rFonts w:ascii="Century Gothic" w:hAnsi="Century Gothic"/>
                <w:color w:val="000000"/>
                <w:sz w:val="14"/>
                <w:szCs w:val="22"/>
              </w:rPr>
              <w:t>inserisci importo iniziale pagamento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28511AA9" w14:textId="77777777" w:rsidR="00293139" w:rsidRPr="00305327" w:rsidRDefault="00293139" w:rsidP="00D51749">
            <w:pPr>
              <w:ind w:firstLineChars="100" w:firstLine="14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305327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MENO PAGAMEN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A789F29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11C0A35E" w14:textId="77777777" w:rsidTr="00EE7354">
        <w:trPr>
          <w:trHeight w:val="342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67517" w14:textId="77777777" w:rsidR="00293139" w:rsidRPr="00D51749" w:rsidRDefault="00293139" w:rsidP="004C3E6E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  <w:r w:rsidRPr="00305327">
              <w:rPr>
                <w:rFonts w:ascii="Century Gothic" w:hAnsi="Century Gothic"/>
                <w:color w:val="8497B0"/>
                <w:sz w:val="40"/>
                <w:szCs w:val="22"/>
              </w:rPr>
              <w:t>GRAZI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E793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9B51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92CA6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A35" w:themeFill="text2" w:themeFillShade="80"/>
            <w:vAlign w:val="center"/>
            <w:hideMark/>
          </w:tcPr>
          <w:p w14:paraId="021294F4" w14:textId="77777777" w:rsidR="00293139" w:rsidRPr="00305327" w:rsidRDefault="00293139" w:rsidP="00D51749">
            <w:pPr>
              <w:ind w:firstLineChars="100" w:firstLine="14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305327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OTALE DOVU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1DE91468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2647FF81" w14:textId="00E6CA47" w:rsidR="00C85D84" w:rsidRDefault="00C85D84"/>
    <w:tbl>
      <w:tblPr>
        <w:tblStyle w:val="TableGrid"/>
        <w:tblW w:w="14040" w:type="dxa"/>
        <w:tblInd w:w="8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040"/>
      </w:tblGrid>
      <w:tr w:rsidR="008E35DF" w:rsidRPr="008E35DF" w14:paraId="7D3C1D88" w14:textId="77777777" w:rsidTr="00D51749">
        <w:trPr>
          <w:trHeight w:val="2338"/>
        </w:trPr>
        <w:tc>
          <w:tcPr>
            <w:tcW w:w="14040" w:type="dxa"/>
          </w:tcPr>
          <w:p w14:paraId="3321ADBD" w14:textId="77777777" w:rsidR="00FC5710" w:rsidRDefault="00FC5710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E12F624" w14:textId="77777777" w:rsidR="008E35DF" w:rsidRPr="008E35DF" w:rsidRDefault="008E35DF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28798BAF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Cs w:val="20"/>
              </w:rPr>
            </w:pPr>
          </w:p>
          <w:p w14:paraId="59F092C9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0645D58F" w14:textId="77777777" w:rsidR="008E35DF" w:rsidRPr="008E35DF" w:rsidRDefault="008E35DF" w:rsidP="008E35DF">
      <w:pPr>
        <w:rPr>
          <w:rFonts w:ascii="Century Gothic" w:hAnsi="Century Gothic" w:cs="Arial"/>
          <w:sz w:val="20"/>
          <w:szCs w:val="20"/>
        </w:rPr>
      </w:pPr>
    </w:p>
    <w:p w14:paraId="401E78AF" w14:textId="77777777" w:rsidR="008E35DF" w:rsidRDefault="008E35DF" w:rsidP="00FC5710">
      <w:pPr>
        <w:rPr>
          <w:rFonts w:ascii="Century Gothic" w:hAnsi="Century Gothic"/>
        </w:rPr>
      </w:pPr>
    </w:p>
    <w:p w14:paraId="6C08B214" w14:textId="77777777" w:rsidR="00FC5710" w:rsidRDefault="00FC5710" w:rsidP="00FC5710">
      <w:pPr>
        <w:rPr>
          <w:rFonts w:ascii="Century Gothic" w:hAnsi="Century Gothic"/>
        </w:rPr>
      </w:pPr>
    </w:p>
    <w:p w14:paraId="24A4A7AC" w14:textId="77777777" w:rsidR="00FC5710" w:rsidRPr="008E35DF" w:rsidRDefault="00FC5710" w:rsidP="00FC5710">
      <w:pPr>
        <w:rPr>
          <w:rFonts w:ascii="Century Gothic" w:hAnsi="Century Gothic"/>
        </w:rPr>
      </w:pPr>
    </w:p>
    <w:sectPr w:rsidR="00FC5710" w:rsidRPr="008E35DF" w:rsidSect="0015386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4AF0" w14:textId="77777777" w:rsidR="00153868" w:rsidRDefault="00153868" w:rsidP="00C85D84">
      <w:r>
        <w:separator/>
      </w:r>
    </w:p>
  </w:endnote>
  <w:endnote w:type="continuationSeparator" w:id="0">
    <w:p w14:paraId="24864DD3" w14:textId="77777777" w:rsidR="00153868" w:rsidRDefault="00153868" w:rsidP="00C8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223CC" w14:textId="77777777" w:rsidR="00153868" w:rsidRDefault="00153868" w:rsidP="00C85D84">
      <w:r>
        <w:separator/>
      </w:r>
    </w:p>
  </w:footnote>
  <w:footnote w:type="continuationSeparator" w:id="0">
    <w:p w14:paraId="1D3FB921" w14:textId="77777777" w:rsidR="00153868" w:rsidRDefault="00153868" w:rsidP="00C85D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A2"/>
    <w:rsid w:val="00056600"/>
    <w:rsid w:val="000E261F"/>
    <w:rsid w:val="000E746A"/>
    <w:rsid w:val="0010068A"/>
    <w:rsid w:val="00153868"/>
    <w:rsid w:val="00185B30"/>
    <w:rsid w:val="001A79C7"/>
    <w:rsid w:val="0023557B"/>
    <w:rsid w:val="00293139"/>
    <w:rsid w:val="002D416E"/>
    <w:rsid w:val="002E7A89"/>
    <w:rsid w:val="00305327"/>
    <w:rsid w:val="003862AD"/>
    <w:rsid w:val="003A1210"/>
    <w:rsid w:val="00471C74"/>
    <w:rsid w:val="004937B7"/>
    <w:rsid w:val="004C3E6E"/>
    <w:rsid w:val="00535612"/>
    <w:rsid w:val="007507DB"/>
    <w:rsid w:val="00751BA2"/>
    <w:rsid w:val="0085108D"/>
    <w:rsid w:val="008A25EC"/>
    <w:rsid w:val="008B7DE0"/>
    <w:rsid w:val="008C3AE5"/>
    <w:rsid w:val="008E35DF"/>
    <w:rsid w:val="009A086E"/>
    <w:rsid w:val="009B3AF9"/>
    <w:rsid w:val="00B4719D"/>
    <w:rsid w:val="00C67DC0"/>
    <w:rsid w:val="00C85D84"/>
    <w:rsid w:val="00CF5560"/>
    <w:rsid w:val="00D51749"/>
    <w:rsid w:val="00DB5AA5"/>
    <w:rsid w:val="00DC3E2D"/>
    <w:rsid w:val="00E04727"/>
    <w:rsid w:val="00ED5054"/>
    <w:rsid w:val="00EE7354"/>
    <w:rsid w:val="00FB326A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6098B9"/>
  <w15:docId w15:val="{E6D7CB17-BB46-F74C-8B7D-D4DE4BB8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854&amp;utm_language=IT&amp;utm_source=template-word&amp;utm_medium=content&amp;utm_campaign=ic-Electrical+Invoice-word-37854-it&amp;lpa=ic+Electrical+Invoice+word+37854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E1229B-D01B-4F22-B4CA-3CBFCBCA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dcterms:created xsi:type="dcterms:W3CDTF">2023-07-09T21:34:00Z</dcterms:created>
  <dcterms:modified xsi:type="dcterms:W3CDTF">2024-01-19T02:30:00Z</dcterms:modified>
</cp:coreProperties>
</file>